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8488" w14:textId="1EFB3DED" w:rsidR="00B6560C" w:rsidRDefault="00C31E7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F8DC9" wp14:editId="1DE54920">
                <wp:simplePos x="0" y="0"/>
                <wp:positionH relativeFrom="column">
                  <wp:posOffset>5893870</wp:posOffset>
                </wp:positionH>
                <wp:positionV relativeFrom="paragraph">
                  <wp:posOffset>63500</wp:posOffset>
                </wp:positionV>
                <wp:extent cx="74496" cy="9878695"/>
                <wp:effectExtent l="25400" t="25400" r="27305" b="2730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" cy="9878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4.5pt" from="464.1pt,5pt" to="469.95pt,782.85pt" w14:anchorId="55457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"/>
            </w:pict>
          </mc:Fallback>
        </mc:AlternateContent>
      </w:r>
      <w:r w:rsidR="00253D8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E959" wp14:editId="36E08CB0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ktangel 3" style="position:absolute;margin-left:-52.35pt;margin-top:5.45pt;width:519pt;height:13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w14:anchorId="55389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"/>
            </w:pict>
          </mc:Fallback>
        </mc:AlternateContent>
      </w:r>
      <w:r w:rsidR="00B6560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6429" wp14:editId="7FF0C577">
                <wp:simplePos x="0" y="0"/>
                <wp:positionH relativeFrom="column">
                  <wp:posOffset>-667385</wp:posOffset>
                </wp:positionH>
                <wp:positionV relativeFrom="paragraph">
                  <wp:posOffset>1778000</wp:posOffset>
                </wp:positionV>
                <wp:extent cx="6565900" cy="379730"/>
                <wp:effectExtent l="0" t="0" r="38100" b="26670"/>
                <wp:wrapThrough wrapText="bothSides">
                  <wp:wrapPolygon edited="0">
                    <wp:start x="0" y="0"/>
                    <wp:lineTo x="0" y="21672"/>
                    <wp:lineTo x="21642" y="21672"/>
                    <wp:lineTo x="21642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ktangel 4" style="position:absolute;margin-left:-52.55pt;margin-top:140pt;width:517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0905E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">
                <w10:wrap type="through"/>
              </v:rect>
            </w:pict>
          </mc:Fallback>
        </mc:AlternateContent>
      </w:r>
      <w:r w:rsidR="00324AD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A92A7D7" wp14:editId="1EDF6AFE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D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FBD52A9" wp14:editId="4D192098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0848" w14:textId="7A3DAE15" w:rsidR="00B6560C" w:rsidRPr="00B6560C" w:rsidRDefault="00B6560C" w:rsidP="00B6560C"/>
    <w:p w14:paraId="368798CF" w14:textId="279F573D" w:rsidR="00B6560C" w:rsidRPr="00B6560C" w:rsidRDefault="00B6560C" w:rsidP="00B6560C"/>
    <w:p w14:paraId="0AFE1133" w14:textId="392DC792" w:rsidR="00B6560C" w:rsidRPr="00B6560C" w:rsidRDefault="006C1B2D" w:rsidP="00B6560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B1F5A" wp14:editId="0A055E96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3492500" cy="379730"/>
                <wp:effectExtent l="0" t="0" r="0" b="127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65E4" w14:textId="77777777" w:rsidR="006C7E9B" w:rsidRDefault="006C7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B1F5A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95pt;margin-top:18.8pt;width:27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GYAIAADQFAAAOAAAAZHJzL2Uyb0RvYy54bWysVEtv2zAMvg/YfxB0X51X1y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" filled="f" stroked="f">
                <v:textbox>
                  <w:txbxContent>
                    <w:p w14:paraId="4B5265E4" w14:textId="77777777" w:rsidR="006C7E9B" w:rsidRDefault="006C7E9B"/>
                  </w:txbxContent>
                </v:textbox>
                <w10:wrap type="square"/>
              </v:shape>
            </w:pict>
          </mc:Fallback>
        </mc:AlternateContent>
      </w:r>
    </w:p>
    <w:p w14:paraId="4FE67664" w14:textId="4A227900" w:rsidR="00B6560C" w:rsidRPr="00B6560C" w:rsidRDefault="003146F3" w:rsidP="00B6560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9097F" wp14:editId="5D8D84B4">
                <wp:simplePos x="0" y="0"/>
                <wp:positionH relativeFrom="column">
                  <wp:posOffset>1566545</wp:posOffset>
                </wp:positionH>
                <wp:positionV relativeFrom="paragraph">
                  <wp:posOffset>485775</wp:posOffset>
                </wp:positionV>
                <wp:extent cx="1954530" cy="379730"/>
                <wp:effectExtent l="0" t="0" r="0" b="127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A57A" w14:textId="6C36CBBC" w:rsidR="00727D1A" w:rsidRDefault="00727D1A" w:rsidP="00727D1A">
                            <w:pPr>
                              <w:spacing w:after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Ansvarig: </w:t>
                            </w:r>
                            <w:r w:rsidR="000F3442">
                              <w:rPr>
                                <w:sz w:val="13"/>
                                <w:szCs w:val="13"/>
                              </w:rPr>
                              <w:t>E</w:t>
                            </w:r>
                            <w:r w:rsidR="009A0842">
                              <w:rPr>
                                <w:sz w:val="13"/>
                                <w:szCs w:val="13"/>
                              </w:rPr>
                              <w:t>va Nilsson o Leena Savolainen</w:t>
                            </w:r>
                          </w:p>
                          <w:p w14:paraId="58F1CCF7" w14:textId="056B89D5" w:rsidR="00727D1A" w:rsidRDefault="00727D1A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1F70">
                              <w:rPr>
                                <w:sz w:val="11"/>
                                <w:szCs w:val="11"/>
                              </w:rPr>
                              <w:t xml:space="preserve">Föreningens e-postadress: </w:t>
                            </w:r>
                            <w:hyperlink r:id="rId10" w:history="1">
                              <w:r w:rsidR="000F3442">
                                <w:rPr>
                                  <w:rStyle w:val="Hyperlnk"/>
                                  <w:sz w:val="11"/>
                                  <w:szCs w:val="11"/>
                                </w:rPr>
                                <w:t>brf_5@outlook.com</w:t>
                              </w:r>
                            </w:hyperlink>
                          </w:p>
                          <w:p w14:paraId="5C3EF1C2" w14:textId="77777777" w:rsidR="003146F3" w:rsidRDefault="003146F3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7758DF6" w14:textId="77777777" w:rsidR="003146F3" w:rsidRPr="005E1F70" w:rsidRDefault="003146F3" w:rsidP="00727D1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9097F" id="Textruta 10" o:spid="_x0000_s1027" type="#_x0000_t202" style="position:absolute;margin-left:123.35pt;margin-top:38.25pt;width:153.9pt;height:2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" filled="f" stroked="f">
                <v:textbox>
                  <w:txbxContent>
                    <w:p w14:paraId="7C6BA57A" w14:textId="6C36CBBC" w:rsidR="00727D1A" w:rsidRDefault="00727D1A" w:rsidP="00727D1A">
                      <w:pPr>
                        <w:spacing w:after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Ansvarig: </w:t>
                      </w:r>
                      <w:r w:rsidR="000F3442">
                        <w:rPr>
                          <w:sz w:val="13"/>
                          <w:szCs w:val="13"/>
                        </w:rPr>
                        <w:t>E</w:t>
                      </w:r>
                      <w:r w:rsidR="009A0842">
                        <w:rPr>
                          <w:sz w:val="13"/>
                          <w:szCs w:val="13"/>
                        </w:rPr>
                        <w:t>va Nilsson o Leena Savolainen</w:t>
                      </w:r>
                    </w:p>
                    <w:p w14:paraId="58F1CCF7" w14:textId="056B89D5" w:rsidR="00727D1A" w:rsidRDefault="00727D1A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E1F70">
                        <w:rPr>
                          <w:sz w:val="11"/>
                          <w:szCs w:val="11"/>
                        </w:rPr>
                        <w:t xml:space="preserve">Föreningens e-postadress: </w:t>
                      </w:r>
                      <w:hyperlink r:id="rId11" w:history="1">
                        <w:r w:rsidR="000F3442">
                          <w:rPr>
                            <w:rStyle w:val="Hyperlnk"/>
                            <w:sz w:val="11"/>
                            <w:szCs w:val="11"/>
                          </w:rPr>
                          <w:t>brf_5@outlook.com</w:t>
                        </w:r>
                      </w:hyperlink>
                    </w:p>
                    <w:p w14:paraId="5C3EF1C2" w14:textId="77777777" w:rsidR="003146F3" w:rsidRDefault="003146F3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67758DF6" w14:textId="77777777" w:rsidR="003146F3" w:rsidRPr="005E1F70" w:rsidRDefault="003146F3" w:rsidP="00727D1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FF5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A7FB6" wp14:editId="47991296">
                <wp:simplePos x="0" y="0"/>
                <wp:positionH relativeFrom="column">
                  <wp:posOffset>-667385</wp:posOffset>
                </wp:positionH>
                <wp:positionV relativeFrom="paragraph">
                  <wp:posOffset>865504</wp:posOffset>
                </wp:positionV>
                <wp:extent cx="71902" cy="7784099"/>
                <wp:effectExtent l="50800" t="25400" r="80645" b="9017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2" cy="778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11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-52.55pt,68.15pt" to="-46.9pt,681.05pt" w14:anchorId="7A2FE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  <w:r w:rsidR="00765AD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9BC9C" wp14:editId="16050A6F">
                <wp:simplePos x="0" y="0"/>
                <wp:positionH relativeFrom="column">
                  <wp:posOffset>4081780</wp:posOffset>
                </wp:positionH>
                <wp:positionV relativeFrom="paragraph">
                  <wp:posOffset>484505</wp:posOffset>
                </wp:positionV>
                <wp:extent cx="1468755" cy="379730"/>
                <wp:effectExtent l="0" t="0" r="0" b="127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C038" w14:textId="456748E9" w:rsidR="00727D1A" w:rsidRPr="00727D1A" w:rsidRDefault="005E1F70" w:rsidP="005E1F70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A0842">
                              <w:rPr>
                                <w:b/>
                                <w:sz w:val="28"/>
                                <w:szCs w:val="28"/>
                              </w:rPr>
                              <w:t>Maj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9BC9C" id="Textruta 9" o:spid="_x0000_s1028" type="#_x0000_t202" style="position:absolute;margin-left:321.4pt;margin-top:38.15pt;width:115.65pt;height:29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" filled="f" stroked="f">
                <v:textbox inset="4mm,2mm">
                  <w:txbxContent>
                    <w:p w14:paraId="450FC038" w14:textId="456748E9" w:rsidR="00727D1A" w:rsidRPr="00727D1A" w:rsidRDefault="005E1F70" w:rsidP="005E1F70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9A0842">
                        <w:rPr>
                          <w:b/>
                          <w:sz w:val="28"/>
                          <w:szCs w:val="28"/>
                        </w:rPr>
                        <w:t>Maj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0C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0E418" wp14:editId="4E51CFF9">
                <wp:simplePos x="0" y="0"/>
                <wp:positionH relativeFrom="column">
                  <wp:posOffset>-596265</wp:posOffset>
                </wp:positionH>
                <wp:positionV relativeFrom="paragraph">
                  <wp:posOffset>485140</wp:posOffset>
                </wp:positionV>
                <wp:extent cx="558800" cy="379730"/>
                <wp:effectExtent l="0" t="0" r="0" b="127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E78F" w14:textId="5ECE751B" w:rsidR="005E0F0C" w:rsidRPr="005E0F0C" w:rsidRDefault="005E0F0C" w:rsidP="005E0F0C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5E0F0C">
                              <w:rPr>
                                <w:b/>
                              </w:rPr>
                              <w:t>N</w:t>
                            </w:r>
                            <w:r w:rsidR="00765AD5">
                              <w:rPr>
                                <w:b/>
                              </w:rPr>
                              <w:t xml:space="preserve">r </w:t>
                            </w:r>
                            <w:r w:rsidR="009A0842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E418" id="Textruta 33" o:spid="_x0000_s1029" type="#_x0000_t202" style="position:absolute;margin-left:-46.95pt;margin-top:38.2pt;width:44pt;height:2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" filled="f" stroked="f">
                <v:textbox>
                  <w:txbxContent>
                    <w:p w14:paraId="4B66E78F" w14:textId="5ECE751B" w:rsidR="005E0F0C" w:rsidRPr="005E0F0C" w:rsidRDefault="005E0F0C" w:rsidP="005E0F0C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5E0F0C">
                        <w:rPr>
                          <w:b/>
                        </w:rPr>
                        <w:t>N</w:t>
                      </w:r>
                      <w:r w:rsidR="00765AD5">
                        <w:rPr>
                          <w:b/>
                        </w:rPr>
                        <w:t xml:space="preserve">r </w:t>
                      </w:r>
                      <w:r w:rsidR="009A0842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8C241" w14:textId="77777777" w:rsidR="00B6560C" w:rsidRDefault="00B6560C" w:rsidP="00B6560C">
      <w:pPr>
        <w:ind w:left="-851" w:right="-1567"/>
        <w:sectPr w:rsidR="00B6560C" w:rsidSect="00105E99">
          <w:footerReference w:type="default" r:id="rId12"/>
          <w:pgSz w:w="11907" w:h="16840" w:code="9"/>
          <w:pgMar w:top="380" w:right="2388" w:bottom="458" w:left="1872" w:header="720" w:footer="720" w:gutter="0"/>
          <w:paperSrc w:first="276" w:other="276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777D3" w14:paraId="2F78B9A2" w14:textId="77777777" w:rsidTr="00C555CC">
        <w:trPr>
          <w:cantSplit/>
        </w:trPr>
        <w:tc>
          <w:tcPr>
            <w:tcW w:w="9782" w:type="dxa"/>
          </w:tcPr>
          <w:p w14:paraId="7B583F1E" w14:textId="2FA74A7F" w:rsidR="000B5A28" w:rsidRDefault="000B5A28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  <w:p w14:paraId="2DABB62D" w14:textId="4CEA0033" w:rsidR="003777D3" w:rsidRDefault="002D246A" w:rsidP="00DD7A3B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5BE64D" wp14:editId="51B0861F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1915</wp:posOffset>
                      </wp:positionV>
                      <wp:extent cx="3272790" cy="1746250"/>
                      <wp:effectExtent l="0" t="0" r="3810" b="635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2790" cy="174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E7F2F" w14:textId="55279A38" w:rsidR="000B5A28" w:rsidRPr="000B5A28" w:rsidRDefault="00F66A56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Container</w:t>
                                  </w:r>
                                </w:p>
                                <w:p w14:paraId="6C80A5E3" w14:textId="1E689D95" w:rsidR="00F66A56" w:rsidRDefault="00F66A56" w:rsidP="00F66A56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Containern </w:t>
                                  </w:r>
                                  <w:r w:rsidR="00E539DD">
                                    <w:rPr>
                                      <w:rFonts w:ascii="Times New Roman" w:hAnsi="Times New Roman"/>
                                    </w:rPr>
                                    <w:t xml:space="preserve">ställs ut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en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24-25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maj 2022 </w:t>
                                  </w:r>
                                  <w:r w:rsidR="00E539DD">
                                    <w:rPr>
                                      <w:rFonts w:ascii="Times New Roman" w:hAnsi="Times New Roman"/>
                                    </w:rPr>
                                    <w:t>på parkeringsplats 3 utanför hus 6.</w:t>
                                  </w:r>
                                </w:p>
                                <w:p w14:paraId="0AA65B83" w14:textId="25777B65" w:rsidR="000954CD" w:rsidRDefault="00F66A56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t är en container för blandat avfall</w:t>
                                  </w:r>
                                  <w:r w:rsidR="00E539DD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14:paraId="73C59B45" w14:textId="29283324" w:rsidR="00E539DD" w:rsidRPr="000954CD" w:rsidRDefault="00E539DD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Vitvaror och elektriska apparater får </w:t>
                                  </w:r>
                                  <w:r w:rsidRPr="00E539D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u w:val="single"/>
                                    </w:rPr>
                                    <w:t>ej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längas i containern utan lämnas på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Gbg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Kommuns återvinningscentraler.</w:t>
                                  </w:r>
                                </w:p>
                                <w:p w14:paraId="3E558A9C" w14:textId="77777777" w:rsidR="00D030A0" w:rsidRDefault="00D030A0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915EDD6" w14:textId="130FAC49" w:rsidR="000954CD" w:rsidRPr="00D030A0" w:rsidRDefault="00D030A0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E64D" id="Textruta 16" o:spid="_x0000_s1030" type="#_x0000_t202" style="position:absolute;margin-left:248.25pt;margin-top:6.45pt;width:257.7pt;height:1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R1MQIAAFwEAAAOAAAAZHJzL2Uyb0RvYy54bWysVEtv2zAMvg/YfxB0X5y4abIa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" fillcolor="white [3201]" stroked="f" strokeweight=".5pt">
                      <v:textbox>
                        <w:txbxContent>
                          <w:p w14:paraId="6AFE7F2F" w14:textId="55279A38" w:rsidR="000B5A28" w:rsidRPr="000B5A28" w:rsidRDefault="00F66A5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ntainer</w:t>
                            </w:r>
                          </w:p>
                          <w:p w14:paraId="6C80A5E3" w14:textId="1E689D95" w:rsidR="00F66A56" w:rsidRDefault="00F66A56" w:rsidP="00F66A5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ntainern </w:t>
                            </w:r>
                            <w:r w:rsidR="00E539DD">
                              <w:rPr>
                                <w:rFonts w:ascii="Times New Roman" w:hAnsi="Times New Roman"/>
                              </w:rPr>
                              <w:t xml:space="preserve">ställs u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de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24-2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maj 2022 </w:t>
                            </w:r>
                            <w:r w:rsidR="00E539DD">
                              <w:rPr>
                                <w:rFonts w:ascii="Times New Roman" w:hAnsi="Times New Roman"/>
                              </w:rPr>
                              <w:t>på parkeringsplats 3 utanför hus 6.</w:t>
                            </w:r>
                          </w:p>
                          <w:p w14:paraId="0AA65B83" w14:textId="25777B65" w:rsidR="000954CD" w:rsidRDefault="00F66A56" w:rsidP="008A360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t är en container för blandat avfall</w:t>
                            </w:r>
                            <w:r w:rsidR="00E539D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73C59B45" w14:textId="29283324" w:rsidR="00E539DD" w:rsidRPr="000954CD" w:rsidRDefault="00E539DD" w:rsidP="008A360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Vitvaror och elektriska apparater får </w:t>
                            </w:r>
                            <w:r w:rsidRPr="00E539DD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ej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längas i containern utan lämnas på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bg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Kommuns återvinningscentraler.</w:t>
                            </w:r>
                          </w:p>
                          <w:p w14:paraId="3E558A9C" w14:textId="77777777" w:rsidR="00D030A0" w:rsidRDefault="00D030A0" w:rsidP="008A360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15EDD6" w14:textId="130FAC49" w:rsidR="000954CD" w:rsidRPr="00D030A0" w:rsidRDefault="00D030A0" w:rsidP="008A360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84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D8D91" wp14:editId="4FC574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3121025" cy="1314450"/>
                      <wp:effectExtent l="0" t="0" r="3175" b="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C9876" w14:textId="001C1D08" w:rsidR="007234A9" w:rsidRPr="007234A9" w:rsidRDefault="00BF2FE1" w:rsidP="00AE724D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Vårträff</w:t>
                                  </w:r>
                                  <w:r w:rsidR="008D4F5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en</w:t>
                                  </w:r>
                                  <w:proofErr w:type="spellEnd"/>
                                </w:p>
                                <w:p w14:paraId="1DFA7BD9" w14:textId="081778D7" w:rsidR="00EC5452" w:rsidRDefault="005675F2" w:rsidP="007234A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Vårträf</w:t>
                                  </w:r>
                                  <w:r w:rsidR="008D4F58">
                                    <w:rPr>
                                      <w:rFonts w:ascii="Times New Roman" w:hAnsi="Times New Roman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var väldigt uppskattad av de medlemmar som deltog. Solen sken och det var lagom varmt. Vi grillade och korvarna gick åt. Utlottning av 3 små priser bland deltagande medlemmar. Vi gratulera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Vino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, Bengt och Mehm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8D91" id="Textruta 15" o:spid="_x0000_s1031" type="#_x0000_t202" style="position:absolute;margin-left:-2.75pt;margin-top:2.95pt;width:245.75pt;height:10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" fillcolor="white [3201]" stroked="f" strokeweight=".5pt">
                      <v:textbox>
                        <w:txbxContent>
                          <w:p w14:paraId="2C5C9876" w14:textId="001C1D08" w:rsidR="007234A9" w:rsidRPr="007234A9" w:rsidRDefault="00BF2FE1" w:rsidP="00AE724D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årträff</w:t>
                            </w:r>
                            <w:r w:rsidR="008D4F58">
                              <w:rPr>
                                <w:rFonts w:ascii="Times New Roman" w:hAnsi="Times New Roman"/>
                                <w:b/>
                              </w:rPr>
                              <w:t>en</w:t>
                            </w:r>
                            <w:proofErr w:type="spellEnd"/>
                          </w:p>
                          <w:p w14:paraId="1DFA7BD9" w14:textId="081778D7" w:rsidR="00EC5452" w:rsidRDefault="005675F2" w:rsidP="007234A9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årträf</w:t>
                            </w:r>
                            <w:r w:rsidR="008D4F58">
                              <w:rPr>
                                <w:rFonts w:ascii="Times New Roman" w:hAnsi="Times New Roman"/>
                              </w:rPr>
                              <w:t>f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r väldigt uppskattad av de medlemmar som deltog. Solen sken och det var lagom varmt. Vi grillade och korvarna gick åt. Utlottning av 3 små priser bland deltagande medlemmar. Vi gratuler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n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 Bengt och Mehm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A3B">
              <w:rPr>
                <w:rFonts w:ascii="Times New Roman" w:hAnsi="Times New Roman"/>
              </w:rPr>
              <w:t>Soprummet</w:t>
            </w:r>
          </w:p>
        </w:tc>
      </w:tr>
      <w:tr w:rsidR="00C555CC" w14:paraId="0E294798" w14:textId="77777777" w:rsidTr="00C555CC">
        <w:trPr>
          <w:cantSplit/>
        </w:trPr>
        <w:tc>
          <w:tcPr>
            <w:tcW w:w="9782" w:type="dxa"/>
          </w:tcPr>
          <w:p w14:paraId="417A5C07" w14:textId="1FDAC84E" w:rsidR="00C555CC" w:rsidRDefault="00C555CC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</w:tbl>
    <w:p w14:paraId="510BD446" w14:textId="66397D8C" w:rsidR="003777D3" w:rsidRDefault="003777D3" w:rsidP="00DD7A3B">
      <w:pPr>
        <w:spacing w:after="60"/>
      </w:pPr>
    </w:p>
    <w:p w14:paraId="23340D32" w14:textId="6158FC11" w:rsidR="003777D3" w:rsidRDefault="00BF637B" w:rsidP="00DA523F">
      <w:pPr>
        <w:spacing w:after="60"/>
        <w:ind w:firstLine="284"/>
        <w:jc w:val="center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2A696" wp14:editId="747DD561">
                <wp:simplePos x="0" y="0"/>
                <wp:positionH relativeFrom="column">
                  <wp:posOffset>3187065</wp:posOffset>
                </wp:positionH>
                <wp:positionV relativeFrom="paragraph">
                  <wp:posOffset>3357880</wp:posOffset>
                </wp:positionV>
                <wp:extent cx="3139440" cy="2838450"/>
                <wp:effectExtent l="0" t="0" r="2286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2C18333" w14:textId="17B0BAB9" w:rsidR="006D6928" w:rsidRPr="000F3442" w:rsidRDefault="00FD2C17" w:rsidP="000F3442">
                            <w:p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7F949" wp14:editId="5C77CB81">
                                  <wp:extent cx="2971800" cy="2749550"/>
                                  <wp:effectExtent l="0" t="0" r="0" b="0"/>
                                  <wp:docPr id="17" name="17DF4549-1B0D-47F1-9B20-F2ED19A400F2" descr="image000003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7DF4549-1B0D-47F1-9B20-F2ED19A400F2" descr="image0000031.JPG"/>
                                          <pic:cNvPicPr/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74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A69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32" type="#_x0000_t202" style="position:absolute;left:0;text-align:left;margin-left:250.95pt;margin-top:264.4pt;width:247.2pt;height:22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" fillcolor="white [3201]" strokeweight=".5pt">
                <v:textbox>
                  <w:txbxContent>
                    <w:p w14:paraId="02C18333" w14:textId="17B0BAB9" w:rsidR="006D6928" w:rsidRPr="000F3442" w:rsidRDefault="00FD2C17" w:rsidP="000F3442">
                      <w:p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7F949" wp14:editId="5C77CB81">
                            <wp:extent cx="2971800" cy="2749550"/>
                            <wp:effectExtent l="0" t="0" r="0" b="0"/>
                            <wp:docPr id="17" name="17DF4549-1B0D-47F1-9B20-F2ED19A400F2" descr="image000003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7DF4549-1B0D-47F1-9B20-F2ED19A400F2" descr="image0000031.JPG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74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9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FAA48" wp14:editId="2A62E0D8">
                <wp:simplePos x="0" y="0"/>
                <wp:positionH relativeFrom="column">
                  <wp:posOffset>3104515</wp:posOffset>
                </wp:positionH>
                <wp:positionV relativeFrom="paragraph">
                  <wp:posOffset>1300480</wp:posOffset>
                </wp:positionV>
                <wp:extent cx="3352165" cy="1924050"/>
                <wp:effectExtent l="0" t="0" r="635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47B71" w14:textId="6B21A0BB" w:rsidR="00DD7A3B" w:rsidRDefault="00DD7A3B" w:rsidP="00EC545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A3B">
                              <w:rPr>
                                <w:rFonts w:ascii="Times New Roman" w:hAnsi="Times New Roman" w:cs="Times New Roman"/>
                                <w:b/>
                              </w:rPr>
                              <w:t>Soprummet</w:t>
                            </w:r>
                            <w:r w:rsidR="000954CD" w:rsidRPr="00DD7A3B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0954CD" w:rsidRPr="000954C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i måste bli bättre på att sortera våra sopor! Man slänger t.ex. inte gamla kastruller bland kartongsoporna ell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matavfall bland tidningarna! Grovsopor ska inte ställ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i soprummet! Dessa ska man själv köra till tippen med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ka fastighetsskötaren ta hand om det så kostar de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föreningen pengar! Det ju är synnerligen ojust mot si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grannar att de ska betala åt en!</w:t>
                            </w:r>
                          </w:p>
                          <w:p w14:paraId="04200A91" w14:textId="5C420E0D" w:rsidR="00DC6B41" w:rsidRDefault="00DC6B41" w:rsidP="00EC545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572D35" w14:textId="301AA914" w:rsidR="000954CD" w:rsidRPr="00DC6B41" w:rsidRDefault="00DC6B41" w:rsidP="00EC545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B4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AA48" id="Textruta 13" o:spid="_x0000_s1033" type="#_x0000_t202" style="position:absolute;left:0;text-align:left;margin-left:244.45pt;margin-top:102.4pt;width:263.95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" fillcolor="white [3201]" stroked="f" strokeweight=".5pt">
                <v:textbox>
                  <w:txbxContent>
                    <w:p w14:paraId="07447B71" w14:textId="6B21A0BB" w:rsidR="00DD7A3B" w:rsidRDefault="00DD7A3B" w:rsidP="00EC545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D7A3B">
                        <w:rPr>
                          <w:rFonts w:ascii="Times New Roman" w:hAnsi="Times New Roman" w:cs="Times New Roman"/>
                          <w:b/>
                        </w:rPr>
                        <w:t>Soprummet</w:t>
                      </w:r>
                      <w:r w:rsidR="000954CD" w:rsidRPr="00DD7A3B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0954CD" w:rsidRPr="000954CD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i måste bli bättre på att sortera våra sopor! Man slänger t.ex. inte gamla kastruller bland kartongsoporna eller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matavfall bland tidningarna! Grovsopor ska inte ställas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i soprummet! Dessa ska man själv köra till tippen med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ka fastighetsskötaren ta hand om det så kostar det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föreningen pengar! Det ju är synnerligen ojust mot sina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grannar att de ska betala åt en!</w:t>
                      </w:r>
                    </w:p>
                    <w:p w14:paraId="04200A91" w14:textId="5C420E0D" w:rsidR="00DC6B41" w:rsidRDefault="00DC6B41" w:rsidP="00EC545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A572D35" w14:textId="301AA914" w:rsidR="000954CD" w:rsidRPr="00DC6B41" w:rsidRDefault="00DC6B41" w:rsidP="00EC545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6B41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09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86D64" wp14:editId="74E56110">
                <wp:simplePos x="0" y="0"/>
                <wp:positionH relativeFrom="column">
                  <wp:posOffset>62865</wp:posOffset>
                </wp:positionH>
                <wp:positionV relativeFrom="paragraph">
                  <wp:posOffset>3770630</wp:posOffset>
                </wp:positionV>
                <wp:extent cx="3084195" cy="977900"/>
                <wp:effectExtent l="0" t="0" r="1905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47FFB" w14:textId="4125D2B1" w:rsidR="005A09E7" w:rsidRPr="005A09E7" w:rsidRDefault="005A09E7" w:rsidP="00944B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A09E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ören i bottenplattan</w:t>
                            </w:r>
                          </w:p>
                          <w:p w14:paraId="3392F3EE" w14:textId="75538428" w:rsidR="007026BA" w:rsidRPr="00D030A0" w:rsidRDefault="005A09E7" w:rsidP="00944B4A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ören i bottenplattan </w:t>
                            </w:r>
                            <w:r w:rsidR="00FD3DDD">
                              <w:rPr>
                                <w:rFonts w:ascii="Times New Roman" w:hAnsi="Times New Roman" w:cs="Times New Roman"/>
                              </w:rPr>
                              <w:t>ä</w:t>
                            </w:r>
                            <w:r w:rsidR="00DB1380">
                              <w:rPr>
                                <w:rFonts w:ascii="Times New Roman" w:hAnsi="Times New Roman" w:cs="Times New Roman"/>
                              </w:rPr>
                              <w:t>r väldigt trasiga s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r w:rsidR="009C2760">
                              <w:rPr>
                                <w:rFonts w:ascii="Times New Roman" w:hAnsi="Times New Roman" w:cs="Times New Roman"/>
                              </w:rPr>
                              <w:t>kommer att</w:t>
                            </w:r>
                            <w:r w:rsidR="00DB1380">
                              <w:rPr>
                                <w:rFonts w:ascii="Times New Roman" w:hAnsi="Times New Roman" w:cs="Times New Roman"/>
                              </w:rPr>
                              <w:t xml:space="preserve"> åt</w:t>
                            </w:r>
                            <w:r w:rsidR="00C07362">
                              <w:rPr>
                                <w:rFonts w:ascii="Times New Roman" w:hAnsi="Times New Roman" w:cs="Times New Roman"/>
                              </w:rPr>
                              <w:t>gärd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å snart som möjligt.</w:t>
                            </w:r>
                            <w:r w:rsidR="007026B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86D64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34" type="#_x0000_t202" style="position:absolute;left:0;text-align:left;margin-left:4.95pt;margin-top:296.9pt;width:242.85pt;height:7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" fillcolor="white [3201]" stroked="f" strokeweight=".5pt">
                <v:textbox>
                  <w:txbxContent>
                    <w:p w14:paraId="07647FFB" w14:textId="4125D2B1" w:rsidR="005A09E7" w:rsidRPr="005A09E7" w:rsidRDefault="005A09E7" w:rsidP="00944B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A09E7">
                        <w:rPr>
                          <w:rFonts w:ascii="Times New Roman" w:hAnsi="Times New Roman" w:cs="Times New Roman"/>
                          <w:b/>
                          <w:bCs/>
                        </w:rPr>
                        <w:t>Rören i bottenplattan</w:t>
                      </w:r>
                    </w:p>
                    <w:p w14:paraId="3392F3EE" w14:textId="75538428" w:rsidR="007026BA" w:rsidRPr="00D030A0" w:rsidRDefault="005A09E7" w:rsidP="00944B4A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ören i bottenplattan </w:t>
                      </w:r>
                      <w:r w:rsidR="00FD3DDD">
                        <w:rPr>
                          <w:rFonts w:ascii="Times New Roman" w:hAnsi="Times New Roman" w:cs="Times New Roman"/>
                        </w:rPr>
                        <w:t>ä</w:t>
                      </w:r>
                      <w:r w:rsidR="00DB1380">
                        <w:rPr>
                          <w:rFonts w:ascii="Times New Roman" w:hAnsi="Times New Roman" w:cs="Times New Roman"/>
                        </w:rPr>
                        <w:t>r väldigt trasiga så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r w:rsidR="009C2760">
                        <w:rPr>
                          <w:rFonts w:ascii="Times New Roman" w:hAnsi="Times New Roman" w:cs="Times New Roman"/>
                        </w:rPr>
                        <w:t>kommer att</w:t>
                      </w:r>
                      <w:r w:rsidR="00DB1380">
                        <w:rPr>
                          <w:rFonts w:ascii="Times New Roman" w:hAnsi="Times New Roman" w:cs="Times New Roman"/>
                        </w:rPr>
                        <w:t xml:space="preserve"> åt</w:t>
                      </w:r>
                      <w:r w:rsidR="00C07362">
                        <w:rPr>
                          <w:rFonts w:ascii="Times New Roman" w:hAnsi="Times New Roman" w:cs="Times New Roman"/>
                        </w:rPr>
                        <w:t>gärd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å snart som möjligt.</w:t>
                      </w:r>
                      <w:r w:rsidR="007026BA">
                        <w:rPr>
                          <w:rFonts w:ascii="Times New Roman" w:hAnsi="Times New Roman" w:cs="Times New Roman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D38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FCA61" wp14:editId="17C9A4B1">
                <wp:simplePos x="0" y="0"/>
                <wp:positionH relativeFrom="column">
                  <wp:posOffset>-6985</wp:posOffset>
                </wp:positionH>
                <wp:positionV relativeFrom="paragraph">
                  <wp:posOffset>2214880</wp:posOffset>
                </wp:positionV>
                <wp:extent cx="3105150" cy="1092200"/>
                <wp:effectExtent l="0" t="0" r="0" b="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BEE6E" w14:textId="0A439EA7" w:rsidR="007026BA" w:rsidRPr="00BD3870" w:rsidRDefault="00BD3870" w:rsidP="00490C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D38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issar</w:t>
                            </w:r>
                          </w:p>
                          <w:p w14:paraId="5F2A2589" w14:textId="3877DC22" w:rsidR="00BD3870" w:rsidRPr="007026BA" w:rsidRDefault="00BD3870" w:rsidP="00490C5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issarna är nu beställda och vi väntar på svar när de sät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gå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en det beräknas starta i mitten eller slutet på september, de tar en hiss i ta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CA61" id="Textruta 19" o:spid="_x0000_s1035" type="#_x0000_t202" style="position:absolute;left:0;text-align:left;margin-left:-.55pt;margin-top:174.4pt;width:244.5pt;height:8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" fillcolor="white [3201]" stroked="f" strokeweight=".5pt">
                <v:textbox>
                  <w:txbxContent>
                    <w:p w14:paraId="2B8BEE6E" w14:textId="0A439EA7" w:rsidR="007026BA" w:rsidRPr="00BD3870" w:rsidRDefault="00BD3870" w:rsidP="00490C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D38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issar</w:t>
                      </w:r>
                    </w:p>
                    <w:p w14:paraId="5F2A2589" w14:textId="3877DC22" w:rsidR="00BD3870" w:rsidRPr="007026BA" w:rsidRDefault="00BD3870" w:rsidP="00490C5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issarna är nu beställda och vi väntar på svar när de sät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gå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men det beräknas starta i mitten eller slutet på september, de tar en hiss i taget.</w:t>
                      </w:r>
                    </w:p>
                  </w:txbxContent>
                </v:textbox>
              </v:shape>
            </w:pict>
          </mc:Fallback>
        </mc:AlternateContent>
      </w:r>
      <w:r w:rsidR="008D4F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93513" wp14:editId="3E0747F2">
                <wp:simplePos x="0" y="0"/>
                <wp:positionH relativeFrom="column">
                  <wp:posOffset>-57785</wp:posOffset>
                </wp:positionH>
                <wp:positionV relativeFrom="paragraph">
                  <wp:posOffset>970280</wp:posOffset>
                </wp:positionV>
                <wp:extent cx="3072130" cy="114300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6978E" w14:textId="27F06B00" w:rsidR="00C555CC" w:rsidRDefault="008D4F58" w:rsidP="00AE724D">
                            <w:pPr>
                              <w:tabs>
                                <w:tab w:val="left" w:pos="1134"/>
                                <w:tab w:val="left" w:pos="2436"/>
                                <w:tab w:val="left" w:pos="3738"/>
                                <w:tab w:val="left" w:pos="5046"/>
                                <w:tab w:val="left" w:pos="6348"/>
                                <w:tab w:val="left" w:pos="7656"/>
                                <w:tab w:val="left" w:pos="8958"/>
                                <w:tab w:val="left" w:pos="10260"/>
                              </w:tabs>
                              <w:spacing w:after="120"/>
                              <w:ind w:left="7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OVK </w:t>
                            </w:r>
                          </w:p>
                          <w:p w14:paraId="4D45B1CC" w14:textId="143BFE09" w:rsidR="008D4F58" w:rsidRPr="008D4F58" w:rsidRDefault="008D4F58" w:rsidP="00AE724D">
                            <w:pPr>
                              <w:tabs>
                                <w:tab w:val="left" w:pos="1134"/>
                                <w:tab w:val="left" w:pos="2436"/>
                                <w:tab w:val="left" w:pos="3738"/>
                                <w:tab w:val="left" w:pos="5046"/>
                                <w:tab w:val="left" w:pos="6348"/>
                                <w:tab w:val="left" w:pos="7656"/>
                                <w:tab w:val="left" w:pos="8958"/>
                                <w:tab w:val="left" w:pos="10260"/>
                              </w:tabs>
                              <w:spacing w:after="120"/>
                              <w:ind w:left="74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8D4F58">
                              <w:rPr>
                                <w:rFonts w:ascii="Times New Roman" w:hAnsi="Times New Roman"/>
                                <w:bCs/>
                              </w:rPr>
                              <w:t>OVK besiktninge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gick väldigt bra, nu är det 6 år till nästa besiktning men vi måste göra en rensning av ventilationsrören om 3 å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3513" id="Textruta 14" o:spid="_x0000_s1036" type="#_x0000_t202" style="position:absolute;left:0;text-align:left;margin-left:-4.55pt;margin-top:76.4pt;width:241.9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" fillcolor="white [3201]" stroked="f" strokeweight=".5pt">
                <v:textbox>
                  <w:txbxContent>
                    <w:p w14:paraId="5576978E" w14:textId="27F06B00" w:rsidR="00C555CC" w:rsidRDefault="008D4F58" w:rsidP="00AE724D">
                      <w:pPr>
                        <w:tabs>
                          <w:tab w:val="left" w:pos="1134"/>
                          <w:tab w:val="left" w:pos="2436"/>
                          <w:tab w:val="left" w:pos="3738"/>
                          <w:tab w:val="left" w:pos="5046"/>
                          <w:tab w:val="left" w:pos="6348"/>
                          <w:tab w:val="left" w:pos="7656"/>
                          <w:tab w:val="left" w:pos="8958"/>
                          <w:tab w:val="left" w:pos="10260"/>
                        </w:tabs>
                        <w:spacing w:after="120"/>
                        <w:ind w:left="74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OVK </w:t>
                      </w:r>
                    </w:p>
                    <w:p w14:paraId="4D45B1CC" w14:textId="143BFE09" w:rsidR="008D4F58" w:rsidRPr="008D4F58" w:rsidRDefault="008D4F58" w:rsidP="00AE724D">
                      <w:pPr>
                        <w:tabs>
                          <w:tab w:val="left" w:pos="1134"/>
                          <w:tab w:val="left" w:pos="2436"/>
                          <w:tab w:val="left" w:pos="3738"/>
                          <w:tab w:val="left" w:pos="5046"/>
                          <w:tab w:val="left" w:pos="6348"/>
                          <w:tab w:val="left" w:pos="7656"/>
                          <w:tab w:val="left" w:pos="8958"/>
                          <w:tab w:val="left" w:pos="10260"/>
                        </w:tabs>
                        <w:spacing w:after="120"/>
                        <w:ind w:left="74"/>
                        <w:rPr>
                          <w:rFonts w:ascii="Times New Roman" w:hAnsi="Times New Roman"/>
                          <w:bCs/>
                        </w:rPr>
                      </w:pPr>
                      <w:r w:rsidRPr="008D4F58">
                        <w:rPr>
                          <w:rFonts w:ascii="Times New Roman" w:hAnsi="Times New Roman"/>
                          <w:bCs/>
                        </w:rPr>
                        <w:t>OVK besiktningen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gick väldigt bra, nu är det 6 år till nästa besiktning men vi måste göra en rensning av ventilationsrören om 3 år.</w:t>
                      </w:r>
                    </w:p>
                  </w:txbxContent>
                </v:textbox>
              </v:shape>
            </w:pict>
          </mc:Fallback>
        </mc:AlternateContent>
      </w:r>
      <w:r w:rsidR="00AE724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985F5" wp14:editId="52A4BA57">
                <wp:simplePos x="0" y="0"/>
                <wp:positionH relativeFrom="column">
                  <wp:posOffset>-57217</wp:posOffset>
                </wp:positionH>
                <wp:positionV relativeFrom="paragraph">
                  <wp:posOffset>6780697</wp:posOffset>
                </wp:positionV>
                <wp:extent cx="6571488" cy="12192"/>
                <wp:effectExtent l="50800" t="38100" r="58420" b="76835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148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0541" id="Rak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3777D3" w:rsidSect="003777D3">
      <w:type w:val="continuous"/>
      <w:pgSz w:w="11907" w:h="16840" w:code="9"/>
      <w:pgMar w:top="380" w:right="963" w:bottom="597" w:left="1021" w:header="720" w:footer="720" w:gutter="0"/>
      <w:paperSrc w:first="276" w:other="276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269A" w14:textId="77777777" w:rsidR="00095D58" w:rsidRDefault="00095D58" w:rsidP="006D6928">
      <w:pPr>
        <w:spacing w:after="0" w:line="240" w:lineRule="auto"/>
      </w:pPr>
      <w:r>
        <w:separator/>
      </w:r>
    </w:p>
  </w:endnote>
  <w:endnote w:type="continuationSeparator" w:id="0">
    <w:p w14:paraId="0D488160" w14:textId="77777777" w:rsidR="00095D58" w:rsidRDefault="00095D58" w:rsidP="006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C74E" w14:textId="6CDA9F0C" w:rsidR="006D6928" w:rsidRDefault="006D69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877D" w14:textId="77777777" w:rsidR="00095D58" w:rsidRDefault="00095D58" w:rsidP="006D6928">
      <w:pPr>
        <w:spacing w:after="0" w:line="240" w:lineRule="auto"/>
      </w:pPr>
      <w:r>
        <w:separator/>
      </w:r>
    </w:p>
  </w:footnote>
  <w:footnote w:type="continuationSeparator" w:id="0">
    <w:p w14:paraId="4A8B987F" w14:textId="77777777" w:rsidR="00095D58" w:rsidRDefault="00095D58" w:rsidP="006D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3A9"/>
    <w:multiLevelType w:val="hybridMultilevel"/>
    <w:tmpl w:val="D716DE1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7C1228E"/>
    <w:multiLevelType w:val="hybridMultilevel"/>
    <w:tmpl w:val="A886C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2A48"/>
    <w:multiLevelType w:val="hybridMultilevel"/>
    <w:tmpl w:val="7700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F0A"/>
    <w:multiLevelType w:val="hybridMultilevel"/>
    <w:tmpl w:val="E43669B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9E1DBD"/>
    <w:multiLevelType w:val="hybridMultilevel"/>
    <w:tmpl w:val="2E6C3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6621762"/>
    <w:multiLevelType w:val="hybridMultilevel"/>
    <w:tmpl w:val="6CA43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E49"/>
    <w:multiLevelType w:val="hybridMultilevel"/>
    <w:tmpl w:val="A6D82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70299">
    <w:abstractNumId w:val="2"/>
  </w:num>
  <w:num w:numId="2" w16cid:durableId="1504782122">
    <w:abstractNumId w:val="5"/>
  </w:num>
  <w:num w:numId="3" w16cid:durableId="2002654324">
    <w:abstractNumId w:val="1"/>
  </w:num>
  <w:num w:numId="4" w16cid:durableId="1904943249">
    <w:abstractNumId w:val="3"/>
  </w:num>
  <w:num w:numId="5" w16cid:durableId="1431193651">
    <w:abstractNumId w:val="0"/>
  </w:num>
  <w:num w:numId="6" w16cid:durableId="713846277">
    <w:abstractNumId w:val="4"/>
  </w:num>
  <w:num w:numId="7" w16cid:durableId="1080835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3"/>
    <w:rsid w:val="00000D81"/>
    <w:rsid w:val="00000DFA"/>
    <w:rsid w:val="00015B6B"/>
    <w:rsid w:val="00020D4E"/>
    <w:rsid w:val="0002399D"/>
    <w:rsid w:val="000405F2"/>
    <w:rsid w:val="00041259"/>
    <w:rsid w:val="000446C8"/>
    <w:rsid w:val="00044FBA"/>
    <w:rsid w:val="00056A65"/>
    <w:rsid w:val="00073341"/>
    <w:rsid w:val="000748F0"/>
    <w:rsid w:val="00076187"/>
    <w:rsid w:val="00077EAF"/>
    <w:rsid w:val="00085367"/>
    <w:rsid w:val="00086A45"/>
    <w:rsid w:val="000954CD"/>
    <w:rsid w:val="00095D58"/>
    <w:rsid w:val="000A348E"/>
    <w:rsid w:val="000B5A28"/>
    <w:rsid w:val="000B6456"/>
    <w:rsid w:val="000D7384"/>
    <w:rsid w:val="000E4974"/>
    <w:rsid w:val="000F1164"/>
    <w:rsid w:val="000F3442"/>
    <w:rsid w:val="000F4A19"/>
    <w:rsid w:val="00103D37"/>
    <w:rsid w:val="00105E99"/>
    <w:rsid w:val="00110CE0"/>
    <w:rsid w:val="001133B8"/>
    <w:rsid w:val="00123112"/>
    <w:rsid w:val="001401EB"/>
    <w:rsid w:val="00147056"/>
    <w:rsid w:val="00160E0E"/>
    <w:rsid w:val="00175A23"/>
    <w:rsid w:val="00181A22"/>
    <w:rsid w:val="00185F9A"/>
    <w:rsid w:val="001B56E8"/>
    <w:rsid w:val="001C0132"/>
    <w:rsid w:val="001C0B03"/>
    <w:rsid w:val="001C5D3F"/>
    <w:rsid w:val="001C6DC5"/>
    <w:rsid w:val="001E67D6"/>
    <w:rsid w:val="0020057F"/>
    <w:rsid w:val="00212E5D"/>
    <w:rsid w:val="00214A0B"/>
    <w:rsid w:val="00223D8F"/>
    <w:rsid w:val="00224661"/>
    <w:rsid w:val="0023016C"/>
    <w:rsid w:val="002301D5"/>
    <w:rsid w:val="00236174"/>
    <w:rsid w:val="0024410E"/>
    <w:rsid w:val="00253D83"/>
    <w:rsid w:val="00260D4D"/>
    <w:rsid w:val="00262536"/>
    <w:rsid w:val="002667CA"/>
    <w:rsid w:val="00272707"/>
    <w:rsid w:val="00273993"/>
    <w:rsid w:val="0027712A"/>
    <w:rsid w:val="00282203"/>
    <w:rsid w:val="002B0859"/>
    <w:rsid w:val="002C402F"/>
    <w:rsid w:val="002D246A"/>
    <w:rsid w:val="002D2E9B"/>
    <w:rsid w:val="002D7D78"/>
    <w:rsid w:val="002E64A8"/>
    <w:rsid w:val="00301D01"/>
    <w:rsid w:val="003146F3"/>
    <w:rsid w:val="003233A2"/>
    <w:rsid w:val="00324AD3"/>
    <w:rsid w:val="00324C43"/>
    <w:rsid w:val="00335A8E"/>
    <w:rsid w:val="003414E3"/>
    <w:rsid w:val="00346507"/>
    <w:rsid w:val="00354E02"/>
    <w:rsid w:val="003622DF"/>
    <w:rsid w:val="0036501D"/>
    <w:rsid w:val="00373071"/>
    <w:rsid w:val="00373DE1"/>
    <w:rsid w:val="003777D3"/>
    <w:rsid w:val="00381E07"/>
    <w:rsid w:val="003821DB"/>
    <w:rsid w:val="003913AD"/>
    <w:rsid w:val="0039494F"/>
    <w:rsid w:val="003975B8"/>
    <w:rsid w:val="003A3E2E"/>
    <w:rsid w:val="003A5FF5"/>
    <w:rsid w:val="003A6BFF"/>
    <w:rsid w:val="003B02E7"/>
    <w:rsid w:val="003C5745"/>
    <w:rsid w:val="003C792A"/>
    <w:rsid w:val="003E61C8"/>
    <w:rsid w:val="003F20A9"/>
    <w:rsid w:val="00406142"/>
    <w:rsid w:val="00406FD6"/>
    <w:rsid w:val="004134C6"/>
    <w:rsid w:val="00427AC2"/>
    <w:rsid w:val="00461608"/>
    <w:rsid w:val="00470D8C"/>
    <w:rsid w:val="00471293"/>
    <w:rsid w:val="00475405"/>
    <w:rsid w:val="00490C5D"/>
    <w:rsid w:val="004B0BAC"/>
    <w:rsid w:val="004B3D2A"/>
    <w:rsid w:val="004B60DD"/>
    <w:rsid w:val="004D2563"/>
    <w:rsid w:val="004D29EB"/>
    <w:rsid w:val="004D2A80"/>
    <w:rsid w:val="00542CBB"/>
    <w:rsid w:val="00565462"/>
    <w:rsid w:val="00565646"/>
    <w:rsid w:val="005675F2"/>
    <w:rsid w:val="0058173F"/>
    <w:rsid w:val="005900FB"/>
    <w:rsid w:val="005A09E7"/>
    <w:rsid w:val="005A7FA5"/>
    <w:rsid w:val="005B388B"/>
    <w:rsid w:val="005B4758"/>
    <w:rsid w:val="005D4325"/>
    <w:rsid w:val="005D6073"/>
    <w:rsid w:val="005D7584"/>
    <w:rsid w:val="005E0F0C"/>
    <w:rsid w:val="005E1F70"/>
    <w:rsid w:val="005E4B0A"/>
    <w:rsid w:val="005F22BC"/>
    <w:rsid w:val="005F3C02"/>
    <w:rsid w:val="00613183"/>
    <w:rsid w:val="00633009"/>
    <w:rsid w:val="0063493D"/>
    <w:rsid w:val="006361A9"/>
    <w:rsid w:val="006455E3"/>
    <w:rsid w:val="00647BAC"/>
    <w:rsid w:val="00657B8A"/>
    <w:rsid w:val="00665037"/>
    <w:rsid w:val="00667650"/>
    <w:rsid w:val="00682515"/>
    <w:rsid w:val="0069185E"/>
    <w:rsid w:val="006947AA"/>
    <w:rsid w:val="006B1F9D"/>
    <w:rsid w:val="006C1B2D"/>
    <w:rsid w:val="006C7E9B"/>
    <w:rsid w:val="006D6928"/>
    <w:rsid w:val="006E15BB"/>
    <w:rsid w:val="006E302E"/>
    <w:rsid w:val="006F50D3"/>
    <w:rsid w:val="006F63E7"/>
    <w:rsid w:val="007026BA"/>
    <w:rsid w:val="00705322"/>
    <w:rsid w:val="007159F0"/>
    <w:rsid w:val="007161B8"/>
    <w:rsid w:val="007234A9"/>
    <w:rsid w:val="00727D1A"/>
    <w:rsid w:val="007330C6"/>
    <w:rsid w:val="00743528"/>
    <w:rsid w:val="00745FC2"/>
    <w:rsid w:val="0074778C"/>
    <w:rsid w:val="00765AD5"/>
    <w:rsid w:val="00767971"/>
    <w:rsid w:val="00786D4F"/>
    <w:rsid w:val="007A4B43"/>
    <w:rsid w:val="007C168F"/>
    <w:rsid w:val="007C2464"/>
    <w:rsid w:val="007C27CA"/>
    <w:rsid w:val="007F2C46"/>
    <w:rsid w:val="00811D16"/>
    <w:rsid w:val="008238B4"/>
    <w:rsid w:val="0084350F"/>
    <w:rsid w:val="0084484C"/>
    <w:rsid w:val="0084604B"/>
    <w:rsid w:val="008544DB"/>
    <w:rsid w:val="00856609"/>
    <w:rsid w:val="0086266A"/>
    <w:rsid w:val="00866D96"/>
    <w:rsid w:val="00871B48"/>
    <w:rsid w:val="00876791"/>
    <w:rsid w:val="00886393"/>
    <w:rsid w:val="00896BE7"/>
    <w:rsid w:val="008A360A"/>
    <w:rsid w:val="008A5EED"/>
    <w:rsid w:val="008B5A16"/>
    <w:rsid w:val="008D4F58"/>
    <w:rsid w:val="008D69F5"/>
    <w:rsid w:val="008E02B9"/>
    <w:rsid w:val="008F0510"/>
    <w:rsid w:val="008F7B45"/>
    <w:rsid w:val="00905404"/>
    <w:rsid w:val="009058A0"/>
    <w:rsid w:val="00915AB0"/>
    <w:rsid w:val="00922714"/>
    <w:rsid w:val="00922810"/>
    <w:rsid w:val="00930A14"/>
    <w:rsid w:val="00936A9D"/>
    <w:rsid w:val="00942B4F"/>
    <w:rsid w:val="00944B4A"/>
    <w:rsid w:val="00956100"/>
    <w:rsid w:val="009637E8"/>
    <w:rsid w:val="0097274F"/>
    <w:rsid w:val="00984FD5"/>
    <w:rsid w:val="00991314"/>
    <w:rsid w:val="00993DF7"/>
    <w:rsid w:val="009972E5"/>
    <w:rsid w:val="009A0842"/>
    <w:rsid w:val="009B1BE5"/>
    <w:rsid w:val="009B25DC"/>
    <w:rsid w:val="009C2155"/>
    <w:rsid w:val="009C2760"/>
    <w:rsid w:val="009C3CD8"/>
    <w:rsid w:val="009D0253"/>
    <w:rsid w:val="009D08AE"/>
    <w:rsid w:val="009D458E"/>
    <w:rsid w:val="009E4B4E"/>
    <w:rsid w:val="009E4EB5"/>
    <w:rsid w:val="009E6945"/>
    <w:rsid w:val="00A00E56"/>
    <w:rsid w:val="00A144F0"/>
    <w:rsid w:val="00A209A9"/>
    <w:rsid w:val="00A21BA6"/>
    <w:rsid w:val="00A3398E"/>
    <w:rsid w:val="00A75C9A"/>
    <w:rsid w:val="00A90D53"/>
    <w:rsid w:val="00AA4013"/>
    <w:rsid w:val="00AD12F0"/>
    <w:rsid w:val="00AD4C5C"/>
    <w:rsid w:val="00AE0F11"/>
    <w:rsid w:val="00AE724D"/>
    <w:rsid w:val="00B045B9"/>
    <w:rsid w:val="00B13DAA"/>
    <w:rsid w:val="00B145D0"/>
    <w:rsid w:val="00B22671"/>
    <w:rsid w:val="00B22CEE"/>
    <w:rsid w:val="00B525E9"/>
    <w:rsid w:val="00B62E47"/>
    <w:rsid w:val="00B6560C"/>
    <w:rsid w:val="00B75FF5"/>
    <w:rsid w:val="00B808A4"/>
    <w:rsid w:val="00B8258B"/>
    <w:rsid w:val="00B85835"/>
    <w:rsid w:val="00B9724F"/>
    <w:rsid w:val="00BA0E22"/>
    <w:rsid w:val="00BA1356"/>
    <w:rsid w:val="00BA71F5"/>
    <w:rsid w:val="00BC03F5"/>
    <w:rsid w:val="00BC3D1C"/>
    <w:rsid w:val="00BD3870"/>
    <w:rsid w:val="00BE6DC9"/>
    <w:rsid w:val="00BF2FE1"/>
    <w:rsid w:val="00BF31C5"/>
    <w:rsid w:val="00BF46B7"/>
    <w:rsid w:val="00BF637B"/>
    <w:rsid w:val="00C06460"/>
    <w:rsid w:val="00C07362"/>
    <w:rsid w:val="00C25CD3"/>
    <w:rsid w:val="00C31E7A"/>
    <w:rsid w:val="00C43D72"/>
    <w:rsid w:val="00C463F5"/>
    <w:rsid w:val="00C470C8"/>
    <w:rsid w:val="00C555CC"/>
    <w:rsid w:val="00C55B43"/>
    <w:rsid w:val="00C63F6D"/>
    <w:rsid w:val="00C66E95"/>
    <w:rsid w:val="00C75BE0"/>
    <w:rsid w:val="00C8528D"/>
    <w:rsid w:val="00C86A8A"/>
    <w:rsid w:val="00CA4C2C"/>
    <w:rsid w:val="00CD61B3"/>
    <w:rsid w:val="00CF2C59"/>
    <w:rsid w:val="00D030A0"/>
    <w:rsid w:val="00D22380"/>
    <w:rsid w:val="00D33E6A"/>
    <w:rsid w:val="00D35EEF"/>
    <w:rsid w:val="00D407A0"/>
    <w:rsid w:val="00D749B6"/>
    <w:rsid w:val="00D9410F"/>
    <w:rsid w:val="00DA038F"/>
    <w:rsid w:val="00DA1FD1"/>
    <w:rsid w:val="00DA523F"/>
    <w:rsid w:val="00DB0A06"/>
    <w:rsid w:val="00DB1380"/>
    <w:rsid w:val="00DB416D"/>
    <w:rsid w:val="00DB6CC1"/>
    <w:rsid w:val="00DC6B41"/>
    <w:rsid w:val="00DD1D6B"/>
    <w:rsid w:val="00DD4C1C"/>
    <w:rsid w:val="00DD7A3B"/>
    <w:rsid w:val="00DE78B8"/>
    <w:rsid w:val="00E11887"/>
    <w:rsid w:val="00E15ED6"/>
    <w:rsid w:val="00E23ED6"/>
    <w:rsid w:val="00E35879"/>
    <w:rsid w:val="00E379F5"/>
    <w:rsid w:val="00E438B2"/>
    <w:rsid w:val="00E510E9"/>
    <w:rsid w:val="00E51D13"/>
    <w:rsid w:val="00E52D33"/>
    <w:rsid w:val="00E539DD"/>
    <w:rsid w:val="00E62863"/>
    <w:rsid w:val="00E668CA"/>
    <w:rsid w:val="00E7675E"/>
    <w:rsid w:val="00E81188"/>
    <w:rsid w:val="00E94604"/>
    <w:rsid w:val="00E97B14"/>
    <w:rsid w:val="00EA4F14"/>
    <w:rsid w:val="00EB209D"/>
    <w:rsid w:val="00EB7A52"/>
    <w:rsid w:val="00EC2EF6"/>
    <w:rsid w:val="00EC44A1"/>
    <w:rsid w:val="00EC489D"/>
    <w:rsid w:val="00EC5452"/>
    <w:rsid w:val="00EC5ED0"/>
    <w:rsid w:val="00EC7505"/>
    <w:rsid w:val="00ED218D"/>
    <w:rsid w:val="00EE060A"/>
    <w:rsid w:val="00EE0E84"/>
    <w:rsid w:val="00EF6555"/>
    <w:rsid w:val="00F03FF7"/>
    <w:rsid w:val="00F337FB"/>
    <w:rsid w:val="00F41D30"/>
    <w:rsid w:val="00F5042B"/>
    <w:rsid w:val="00F60E5B"/>
    <w:rsid w:val="00F66A56"/>
    <w:rsid w:val="00F76900"/>
    <w:rsid w:val="00F8355C"/>
    <w:rsid w:val="00F8704B"/>
    <w:rsid w:val="00F961E0"/>
    <w:rsid w:val="00FA474E"/>
    <w:rsid w:val="00FA4BC4"/>
    <w:rsid w:val="00FB6560"/>
    <w:rsid w:val="00FB7A21"/>
    <w:rsid w:val="00FC3CBA"/>
    <w:rsid w:val="00FC6BF2"/>
    <w:rsid w:val="00FC7D69"/>
    <w:rsid w:val="00FD2C17"/>
    <w:rsid w:val="00FD3DDD"/>
    <w:rsid w:val="00FD6FFF"/>
    <w:rsid w:val="00FF4BBD"/>
    <w:rsid w:val="00FF5A91"/>
    <w:rsid w:val="4D71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03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A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438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F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821DB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928"/>
  </w:style>
  <w:style w:type="paragraph" w:styleId="Sidfot">
    <w:name w:val="footer"/>
    <w:basedOn w:val="Normal"/>
    <w:link w:val="Sidfot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17DF4549-1B0D-47F1-9B20-F2ED19A400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kopsgarden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hyperlink" Target="mailto:biskopsgarden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17DF4549-1B0D-47F1-9B20-F2ED19A400F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/>
</file>

<file path=customXml/itemProps1.xml><?xml version="1.0" encoding="utf-8"?>
<ds:datastoreItem xmlns:ds="http://schemas.openxmlformats.org/officeDocument/2006/customXml" ds:itemID="{28FB75A1-8082-4819-942C-3391BA5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f 5</cp:lastModifiedBy>
  <cp:revision>2</cp:revision>
  <cp:lastPrinted>2018-02-11T10:18:00Z</cp:lastPrinted>
  <dcterms:created xsi:type="dcterms:W3CDTF">2022-05-11T12:58:00Z</dcterms:created>
  <dcterms:modified xsi:type="dcterms:W3CDTF">2022-05-11T12:58:00Z</dcterms:modified>
</cp:coreProperties>
</file>